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"/>
        <w:gridCol w:w="2101"/>
        <w:gridCol w:w="1635"/>
        <w:gridCol w:w="4603"/>
      </w:tblGrid>
      <w:tr w:rsidR="005E59F6" w:rsidRPr="00B80C99" w14:paraId="25253839" w14:textId="77777777" w:rsidTr="004F6D95">
        <w:trPr>
          <w:trHeight w:val="4349"/>
        </w:trPr>
        <w:tc>
          <w:tcPr>
            <w:tcW w:w="9072" w:type="dxa"/>
            <w:gridSpan w:val="4"/>
            <w:vAlign w:val="center"/>
          </w:tcPr>
          <w:p w14:paraId="26C9D2F5" w14:textId="77777777" w:rsidR="005E59F6" w:rsidRPr="00B80C99" w:rsidRDefault="005E59F6" w:rsidP="004F6D95">
            <w:pPr>
              <w:kinsoku w:val="0"/>
              <w:overflowPunct w:val="0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B80C99">
              <w:rPr>
                <w:rFonts w:ascii="ＭＳ 明朝" w:hAnsi="ＭＳ 明朝" w:hint="eastAsia"/>
                <w:sz w:val="32"/>
                <w:szCs w:val="32"/>
              </w:rPr>
              <w:t>補助金交付申請書</w:t>
            </w:r>
          </w:p>
          <w:p w14:paraId="27AEC231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ＭＳ 明朝"/>
                <w:sz w:val="21"/>
              </w:rPr>
            </w:pPr>
          </w:p>
          <w:p w14:paraId="765CACB0" w14:textId="5502DB07" w:rsidR="005E59F6" w:rsidRPr="00B80C99" w:rsidRDefault="00985255" w:rsidP="004F6D95">
            <w:pPr>
              <w:kinsoku w:val="0"/>
              <w:wordWrap w:val="0"/>
              <w:overflowPunct w:val="0"/>
              <w:jc w:val="right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>令和</w:t>
            </w:r>
            <w:r w:rsidR="005F4608">
              <w:rPr>
                <w:rFonts w:ascii="ＭＳ 明朝" w:hAnsi="Courier New" w:hint="eastAsia"/>
                <w:sz w:val="21"/>
              </w:rPr>
              <w:t>６</w:t>
            </w:r>
            <w:r w:rsidR="005E59F6" w:rsidRPr="00B80C99">
              <w:rPr>
                <w:rFonts w:ascii="ＭＳ 明朝" w:hAnsi="Courier New" w:hint="eastAsia"/>
                <w:sz w:val="21"/>
              </w:rPr>
              <w:t>年　　月　　日</w:t>
            </w:r>
            <w:r w:rsidR="005E59F6">
              <w:rPr>
                <w:rFonts w:ascii="ＭＳ 明朝" w:hAnsi="Courier New" w:hint="eastAsia"/>
                <w:sz w:val="21"/>
              </w:rPr>
              <w:t xml:space="preserve">　</w:t>
            </w:r>
          </w:p>
          <w:p w14:paraId="5C59C270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</w:p>
          <w:p w14:paraId="7A852F1B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 xml:space="preserve">　（宛先）厚木市長</w:t>
            </w:r>
          </w:p>
          <w:p w14:paraId="626D18A4" w14:textId="77777777" w:rsidR="005E59F6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</w:p>
          <w:p w14:paraId="0E5732E8" w14:textId="5D8FA8F5" w:rsidR="005E59F6" w:rsidRDefault="005E59F6" w:rsidP="004F6D95">
            <w:pPr>
              <w:kinsoku w:val="0"/>
              <w:overflowPunct w:val="0"/>
              <w:spacing w:line="360" w:lineRule="auto"/>
              <w:ind w:firstLineChars="1464" w:firstLine="3589"/>
              <w:rPr>
                <w:rFonts w:ascii="ＭＳ 明朝" w:hAnsi="Courier New"/>
                <w:sz w:val="21"/>
              </w:rPr>
            </w:pPr>
            <w:r w:rsidRPr="00F21CA9">
              <w:rPr>
                <w:rFonts w:ascii="ＭＳ 明朝" w:hAnsi="Courier New" w:hint="eastAsia"/>
                <w:spacing w:val="15"/>
                <w:kern w:val="0"/>
                <w:sz w:val="21"/>
                <w:fitText w:val="1720" w:id="-2064957184"/>
              </w:rPr>
              <w:t>住所又は所在</w:t>
            </w:r>
            <w:r w:rsidRPr="00F21CA9">
              <w:rPr>
                <w:rFonts w:ascii="ＭＳ 明朝" w:hAnsi="Courier New" w:hint="eastAsia"/>
                <w:spacing w:val="30"/>
                <w:kern w:val="0"/>
                <w:sz w:val="21"/>
                <w:fitText w:val="1720" w:id="-2064957184"/>
              </w:rPr>
              <w:t>地</w:t>
            </w:r>
            <w:r>
              <w:rPr>
                <w:rFonts w:ascii="ＭＳ 明朝" w:hAnsi="Courier New" w:hint="eastAsia"/>
                <w:sz w:val="21"/>
              </w:rPr>
              <w:t xml:space="preserve">　</w:t>
            </w:r>
            <w:r w:rsidR="008457E8">
              <w:rPr>
                <w:rFonts w:ascii="ＭＳ 明朝" w:hAnsi="Courier New" w:hint="eastAsia"/>
                <w:sz w:val="21"/>
              </w:rPr>
              <w:t>厚木市</w:t>
            </w:r>
          </w:p>
          <w:p w14:paraId="4248B444" w14:textId="3B25D54A" w:rsidR="005E59F6" w:rsidRDefault="005E59F6" w:rsidP="004F6D95">
            <w:pPr>
              <w:kinsoku w:val="0"/>
              <w:overflowPunct w:val="0"/>
              <w:spacing w:line="360" w:lineRule="auto"/>
              <w:ind w:firstLineChars="472" w:firstLine="3583"/>
              <w:rPr>
                <w:rFonts w:ascii="ＭＳ 明朝" w:hAnsi="Courier New"/>
                <w:sz w:val="21"/>
              </w:rPr>
            </w:pPr>
            <w:r w:rsidRPr="00203BB0">
              <w:rPr>
                <w:rFonts w:ascii="ＭＳ 明朝" w:hAnsi="Courier New" w:hint="eastAsia"/>
                <w:spacing w:val="272"/>
                <w:kern w:val="0"/>
                <w:sz w:val="21"/>
                <w:fitText w:val="1720" w:id="-2064957182"/>
              </w:rPr>
              <w:t>団体</w:t>
            </w:r>
            <w:r w:rsidRPr="00203BB0">
              <w:rPr>
                <w:rFonts w:ascii="ＭＳ 明朝" w:hAnsi="Courier New" w:hint="eastAsia"/>
                <w:spacing w:val="1"/>
                <w:kern w:val="0"/>
                <w:sz w:val="21"/>
                <w:fitText w:val="1720" w:id="-2064957182"/>
              </w:rPr>
              <w:t>名</w:t>
            </w:r>
            <w:r>
              <w:rPr>
                <w:rFonts w:ascii="ＭＳ 明朝" w:hAnsi="Courier New" w:hint="eastAsia"/>
                <w:sz w:val="21"/>
              </w:rPr>
              <w:t xml:space="preserve">　</w:t>
            </w:r>
            <w:r w:rsidR="00B764BB">
              <w:rPr>
                <w:rFonts w:ascii="ＭＳ 明朝" w:hAnsi="Courier New" w:hint="eastAsia"/>
                <w:sz w:val="21"/>
              </w:rPr>
              <w:t xml:space="preserve">　　　　　　　　　　　</w:t>
            </w:r>
            <w:r w:rsidRPr="00203BB0">
              <w:rPr>
                <w:rFonts w:ascii="ＭＳ 明朝" w:hAnsi="Courier New" w:hint="eastAsia"/>
                <w:sz w:val="21"/>
              </w:rPr>
              <w:t>自治会</w:t>
            </w:r>
          </w:p>
          <w:p w14:paraId="7A386134" w14:textId="35744C1A" w:rsidR="005E59F6" w:rsidRPr="00985255" w:rsidRDefault="005E59F6" w:rsidP="004F6D95">
            <w:pPr>
              <w:kinsoku w:val="0"/>
              <w:overflowPunct w:val="0"/>
              <w:spacing w:line="360" w:lineRule="auto"/>
              <w:ind w:firstLineChars="1668" w:firstLine="3588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 xml:space="preserve">氏名又は代表者名　</w:t>
            </w:r>
            <w:r w:rsidR="008457E8">
              <w:rPr>
                <w:rFonts w:ascii="ＭＳ 明朝" w:hAnsi="Courier New" w:hint="eastAsia"/>
                <w:sz w:val="21"/>
              </w:rPr>
              <w:t>会長</w:t>
            </w:r>
          </w:p>
          <w:p w14:paraId="5FF5F330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</w:p>
          <w:p w14:paraId="797F5678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 xml:space="preserve">　次のとおり申請します。</w:t>
            </w:r>
          </w:p>
        </w:tc>
      </w:tr>
      <w:tr w:rsidR="005E59F6" w:rsidRPr="00B80C99" w14:paraId="28E087E7" w14:textId="77777777" w:rsidTr="004F6D95">
        <w:trPr>
          <w:trHeight w:val="810"/>
        </w:trPr>
        <w:tc>
          <w:tcPr>
            <w:tcW w:w="733" w:type="dxa"/>
            <w:tcBorders>
              <w:right w:val="nil"/>
            </w:tcBorders>
            <w:vAlign w:val="center"/>
          </w:tcPr>
          <w:p w14:paraId="1FEABBA6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1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0B2D9A16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事業(事務)の名称</w:t>
            </w:r>
          </w:p>
        </w:tc>
        <w:tc>
          <w:tcPr>
            <w:tcW w:w="6238" w:type="dxa"/>
            <w:gridSpan w:val="2"/>
            <w:vAlign w:val="center"/>
          </w:tcPr>
          <w:p w14:paraId="6F7CFC1B" w14:textId="3E6CEB75" w:rsidR="005E59F6" w:rsidRPr="00B80C99" w:rsidRDefault="005E59F6" w:rsidP="004F6D95">
            <w:pPr>
              <w:kinsoku w:val="0"/>
              <w:overflowPunct w:val="0"/>
              <w:ind w:firstLineChars="100" w:firstLine="215"/>
              <w:rPr>
                <w:rFonts w:ascii="ＭＳ 明朝" w:hAnsi="Courier New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令和</w:t>
            </w:r>
            <w:r w:rsidR="005F4608">
              <w:rPr>
                <w:rFonts w:ascii="ＭＳ 明朝" w:hAnsi="ＭＳ 明朝" w:hint="eastAsia"/>
                <w:sz w:val="21"/>
              </w:rPr>
              <w:t>６</w:t>
            </w:r>
            <w:r>
              <w:rPr>
                <w:rFonts w:ascii="ＭＳ 明朝" w:hAnsi="ＭＳ 明朝" w:hint="eastAsia"/>
                <w:sz w:val="21"/>
              </w:rPr>
              <w:t>年度</w:t>
            </w:r>
            <w:r w:rsidRPr="00B80C99">
              <w:rPr>
                <w:rFonts w:ascii="ＭＳ 明朝" w:hAnsi="ＭＳ 明朝" w:hint="eastAsia"/>
                <w:sz w:val="21"/>
              </w:rPr>
              <w:t>自治会活動補助金</w:t>
            </w:r>
          </w:p>
        </w:tc>
      </w:tr>
      <w:tr w:rsidR="005E59F6" w:rsidRPr="00B80C99" w14:paraId="15A4BDD1" w14:textId="77777777" w:rsidTr="004F6D95">
        <w:trPr>
          <w:trHeight w:val="810"/>
        </w:trPr>
        <w:tc>
          <w:tcPr>
            <w:tcW w:w="733" w:type="dxa"/>
            <w:tcBorders>
              <w:right w:val="nil"/>
            </w:tcBorders>
            <w:vAlign w:val="center"/>
          </w:tcPr>
          <w:p w14:paraId="48CA7891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2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1A802FBD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施行場所</w:t>
            </w:r>
          </w:p>
        </w:tc>
        <w:tc>
          <w:tcPr>
            <w:tcW w:w="6238" w:type="dxa"/>
            <w:gridSpan w:val="2"/>
            <w:vAlign w:val="center"/>
          </w:tcPr>
          <w:p w14:paraId="42B43010" w14:textId="75E44653" w:rsidR="005E59F6" w:rsidRPr="00B80C99" w:rsidRDefault="005E59F6" w:rsidP="00B764BB">
            <w:pPr>
              <w:kinsoku w:val="0"/>
              <w:overflowPunct w:val="0"/>
              <w:ind w:firstLineChars="1100" w:firstLine="2366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ＭＳ 明朝" w:hint="eastAsia"/>
                <w:sz w:val="21"/>
              </w:rPr>
              <w:t>自治会区域内</w:t>
            </w:r>
          </w:p>
        </w:tc>
      </w:tr>
      <w:tr w:rsidR="005E59F6" w:rsidRPr="00B80C99" w14:paraId="725F6FDB" w14:textId="77777777" w:rsidTr="004F6D95">
        <w:trPr>
          <w:cantSplit/>
          <w:trHeight w:val="645"/>
        </w:trPr>
        <w:tc>
          <w:tcPr>
            <w:tcW w:w="733" w:type="dxa"/>
            <w:vMerge w:val="restart"/>
            <w:tcBorders>
              <w:right w:val="nil"/>
            </w:tcBorders>
            <w:vAlign w:val="center"/>
          </w:tcPr>
          <w:p w14:paraId="6C12B2E5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3</w:t>
            </w:r>
          </w:p>
        </w:tc>
        <w:tc>
          <w:tcPr>
            <w:tcW w:w="2101" w:type="dxa"/>
            <w:vMerge w:val="restart"/>
            <w:tcBorders>
              <w:left w:val="nil"/>
            </w:tcBorders>
            <w:vAlign w:val="center"/>
          </w:tcPr>
          <w:p w14:paraId="2465EF55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申請金額等</w:t>
            </w:r>
          </w:p>
        </w:tc>
        <w:tc>
          <w:tcPr>
            <w:tcW w:w="1635" w:type="dxa"/>
            <w:vAlign w:val="center"/>
          </w:tcPr>
          <w:p w14:paraId="759B5855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申請金額</w:t>
            </w:r>
          </w:p>
        </w:tc>
        <w:tc>
          <w:tcPr>
            <w:tcW w:w="4603" w:type="dxa"/>
            <w:vAlign w:val="center"/>
          </w:tcPr>
          <w:p w14:paraId="6398A784" w14:textId="1BDD35A1" w:rsidR="005E59F6" w:rsidRPr="004F6D95" w:rsidRDefault="00B764BB" w:rsidP="004F6D95">
            <w:pPr>
              <w:kinsoku w:val="0"/>
              <w:overflowPunct w:val="0"/>
              <w:jc w:val="center"/>
              <w:rPr>
                <w:rFonts w:ascii="ＭＳ 明朝" w:hAnsi="Courier New"/>
                <w:szCs w:val="28"/>
              </w:rPr>
            </w:pPr>
            <w:r>
              <w:rPr>
                <w:rFonts w:ascii="ＭＳ 明朝" w:hAnsi="Courier New" w:hint="eastAsia"/>
                <w:szCs w:val="28"/>
              </w:rPr>
              <w:t xml:space="preserve">　　　　　　　　　</w:t>
            </w:r>
            <w:r w:rsidR="005E59F6" w:rsidRPr="004F6D95">
              <w:rPr>
                <w:rFonts w:ascii="ＭＳ 明朝" w:hAnsi="Courier New" w:hint="eastAsia"/>
                <w:szCs w:val="28"/>
              </w:rPr>
              <w:t>円</w:t>
            </w:r>
          </w:p>
        </w:tc>
      </w:tr>
      <w:tr w:rsidR="005E59F6" w:rsidRPr="00203BB0" w14:paraId="7FAB2F86" w14:textId="77777777" w:rsidTr="004F6D95">
        <w:trPr>
          <w:cantSplit/>
          <w:trHeight w:val="3010"/>
        </w:trPr>
        <w:tc>
          <w:tcPr>
            <w:tcW w:w="733" w:type="dxa"/>
            <w:vMerge/>
            <w:tcBorders>
              <w:right w:val="nil"/>
            </w:tcBorders>
            <w:vAlign w:val="center"/>
          </w:tcPr>
          <w:p w14:paraId="52531CE5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</w:p>
        </w:tc>
        <w:tc>
          <w:tcPr>
            <w:tcW w:w="2101" w:type="dxa"/>
            <w:vMerge/>
            <w:tcBorders>
              <w:left w:val="nil"/>
            </w:tcBorders>
            <w:vAlign w:val="center"/>
          </w:tcPr>
          <w:p w14:paraId="59884C3D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5CE1B233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同上算出基礎</w:t>
            </w:r>
          </w:p>
        </w:tc>
        <w:tc>
          <w:tcPr>
            <w:tcW w:w="4603" w:type="dxa"/>
            <w:vAlign w:val="center"/>
          </w:tcPr>
          <w:p w14:paraId="597E39E6" w14:textId="77777777" w:rsidR="005E59F6" w:rsidRPr="00B80C99" w:rsidRDefault="005E59F6" w:rsidP="004F6D95">
            <w:pPr>
              <w:kinsoku w:val="0"/>
              <w:overflowPunct w:val="0"/>
              <w:ind w:rightChars="425" w:right="1042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内　訳</w:t>
            </w:r>
          </w:p>
          <w:p w14:paraId="5A80118F" w14:textId="77777777" w:rsidR="005E59F6" w:rsidRPr="00B80C99" w:rsidRDefault="005E59F6" w:rsidP="004F6D95">
            <w:pPr>
              <w:kinsoku w:val="0"/>
              <w:overflowPunct w:val="0"/>
              <w:ind w:rightChars="-18" w:right="-44"/>
              <w:jc w:val="left"/>
              <w:rPr>
                <w:rFonts w:ascii="ＭＳ 明朝" w:hAnsi="Courier New"/>
                <w:sz w:val="21"/>
                <w:szCs w:val="21"/>
              </w:rPr>
            </w:pPr>
            <w:r w:rsidRPr="00B80C99">
              <w:rPr>
                <w:rFonts w:ascii="ＭＳ 明朝" w:hAnsi="Courier New" w:hint="eastAsia"/>
                <w:sz w:val="21"/>
                <w:szCs w:val="21"/>
              </w:rPr>
              <w:t>【自治会活動分】</w:t>
            </w:r>
          </w:p>
          <w:p w14:paraId="7E2E6F17" w14:textId="3AD2EB1C" w:rsidR="005E59F6" w:rsidRDefault="005E59F6" w:rsidP="00AC5BE5">
            <w:pPr>
              <w:kinsoku w:val="0"/>
              <w:overflowPunct w:val="0"/>
              <w:ind w:rightChars="-18" w:right="-44" w:firstLineChars="50" w:firstLine="108"/>
              <w:jc w:val="left"/>
              <w:rPr>
                <w:rFonts w:ascii="ＭＳ 明朝" w:hAnsi="Courier New"/>
                <w:sz w:val="21"/>
                <w:szCs w:val="21"/>
              </w:rPr>
            </w:pPr>
            <w:r w:rsidRPr="00B80C99">
              <w:rPr>
                <w:rFonts w:ascii="ＭＳ 明朝" w:hAnsi="Courier New" w:hint="eastAsia"/>
                <w:sz w:val="21"/>
                <w:szCs w:val="21"/>
              </w:rPr>
              <w:t>80,000円</w:t>
            </w:r>
            <w:r w:rsidR="004163A6">
              <w:rPr>
                <w:rFonts w:ascii="ＭＳ 明朝" w:hAnsi="Courier New" w:hint="eastAsia"/>
                <w:sz w:val="21"/>
                <w:szCs w:val="21"/>
              </w:rPr>
              <w:t>＋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(</w:t>
            </w:r>
            <w:r w:rsidR="00B764BB">
              <w:rPr>
                <w:rFonts w:ascii="ＭＳ 明朝" w:hAnsi="Courier New" w:hint="eastAsia"/>
                <w:sz w:val="21"/>
                <w:szCs w:val="21"/>
              </w:rPr>
              <w:t xml:space="preserve">　　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世帯×350円)＝</w:t>
            </w:r>
            <w:r w:rsidR="00B764BB">
              <w:rPr>
                <w:rFonts w:ascii="ＭＳ 明朝" w:hAnsi="Courier New" w:hint="eastAsia"/>
                <w:sz w:val="21"/>
                <w:szCs w:val="21"/>
              </w:rPr>
              <w:t xml:space="preserve">　　　　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円</w:t>
            </w:r>
          </w:p>
          <w:p w14:paraId="5668C4E2" w14:textId="77777777" w:rsidR="005E59F6" w:rsidRPr="00B80C99" w:rsidRDefault="005E59F6" w:rsidP="004F6D95">
            <w:pPr>
              <w:kinsoku w:val="0"/>
              <w:overflowPunct w:val="0"/>
              <w:ind w:rightChars="-18" w:right="-44"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【年末美化清掃分】　　　　</w:t>
            </w:r>
            <w:r w:rsidR="00C7772B"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Courier New" w:hint="eastAsia"/>
                <w:sz w:val="21"/>
                <w:szCs w:val="21"/>
              </w:rPr>
              <w:t xml:space="preserve">　 10,000円</w:t>
            </w:r>
          </w:p>
          <w:p w14:paraId="0C55F1F0" w14:textId="77777777" w:rsidR="005E59F6" w:rsidRPr="00B80C99" w:rsidRDefault="005E59F6" w:rsidP="004F6D95">
            <w:pPr>
              <w:kinsoku w:val="0"/>
              <w:overflowPunct w:val="0"/>
              <w:ind w:rightChars="-18" w:right="-44"/>
              <w:jc w:val="left"/>
              <w:rPr>
                <w:rFonts w:ascii="ＭＳ 明朝" w:hAnsi="Courier New"/>
                <w:sz w:val="21"/>
                <w:szCs w:val="21"/>
              </w:rPr>
            </w:pPr>
            <w:r w:rsidRPr="00B80C99">
              <w:rPr>
                <w:rFonts w:ascii="ＭＳ 明朝" w:hAnsi="Courier New" w:hint="eastAsia"/>
                <w:sz w:val="21"/>
                <w:szCs w:val="21"/>
              </w:rPr>
              <w:t>【地域防災</w:t>
            </w:r>
            <w:r>
              <w:rPr>
                <w:rFonts w:ascii="ＭＳ 明朝" w:hAnsi="Courier New" w:hint="eastAsia"/>
                <w:sz w:val="21"/>
                <w:szCs w:val="21"/>
              </w:rPr>
              <w:t>対策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分】</w:t>
            </w:r>
          </w:p>
          <w:p w14:paraId="582F43E0" w14:textId="089E453D" w:rsidR="005E59F6" w:rsidRDefault="005E59F6" w:rsidP="00AC5BE5">
            <w:pPr>
              <w:kinsoku w:val="0"/>
              <w:overflowPunct w:val="0"/>
              <w:ind w:rightChars="-18" w:right="-44" w:firstLineChars="50" w:firstLine="108"/>
              <w:jc w:val="left"/>
              <w:rPr>
                <w:rFonts w:ascii="ＭＳ 明朝" w:hAnsi="Courier New"/>
                <w:sz w:val="21"/>
                <w:szCs w:val="21"/>
              </w:rPr>
            </w:pPr>
            <w:r w:rsidRPr="00B80C99">
              <w:rPr>
                <w:rFonts w:ascii="ＭＳ 明朝" w:hAnsi="Courier New" w:hint="eastAsia"/>
                <w:sz w:val="21"/>
                <w:szCs w:val="21"/>
              </w:rPr>
              <w:t>56,000円</w:t>
            </w:r>
            <w:r w:rsidR="004163A6">
              <w:rPr>
                <w:rFonts w:ascii="ＭＳ 明朝" w:hAnsi="Courier New" w:hint="eastAsia"/>
                <w:sz w:val="21"/>
                <w:szCs w:val="21"/>
              </w:rPr>
              <w:t>＋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(</w:t>
            </w:r>
            <w:r w:rsidR="00B764BB">
              <w:rPr>
                <w:rFonts w:ascii="ＭＳ 明朝" w:hAnsi="Courier New" w:hint="eastAsia"/>
                <w:sz w:val="21"/>
                <w:szCs w:val="21"/>
              </w:rPr>
              <w:t xml:space="preserve">　　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世帯×160円)＝</w:t>
            </w:r>
            <w:r w:rsidR="00B764BB">
              <w:rPr>
                <w:rFonts w:ascii="ＭＳ 明朝" w:hAnsi="Courier New" w:hint="eastAsia"/>
                <w:sz w:val="21"/>
                <w:szCs w:val="21"/>
              </w:rPr>
              <w:t xml:space="preserve">　　　　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円</w:t>
            </w:r>
          </w:p>
          <w:p w14:paraId="284BD15A" w14:textId="32DE323F" w:rsidR="005E59F6" w:rsidRPr="00203BB0" w:rsidRDefault="005E59F6" w:rsidP="004F6D95">
            <w:pPr>
              <w:kinsoku w:val="0"/>
              <w:overflowPunct w:val="0"/>
              <w:ind w:rightChars="-18" w:right="-44"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※ </w:t>
            </w:r>
            <w:r>
              <w:rPr>
                <w:rFonts w:ascii="ＭＳ 明朝" w:hAnsi="Courier New" w:hint="eastAsia"/>
                <w:sz w:val="21"/>
              </w:rPr>
              <w:t>世帯数の算定基準日は、令和</w:t>
            </w:r>
            <w:r w:rsidR="00B764BB">
              <w:rPr>
                <w:rFonts w:ascii="ＭＳ 明朝" w:hAnsi="Courier New" w:hint="eastAsia"/>
                <w:sz w:val="21"/>
              </w:rPr>
              <w:t>６</w:t>
            </w:r>
            <w:r w:rsidRPr="00B80C99">
              <w:rPr>
                <w:rFonts w:ascii="ＭＳ 明朝" w:hAnsi="Courier New" w:hint="eastAsia"/>
                <w:sz w:val="21"/>
              </w:rPr>
              <w:t>年</w:t>
            </w:r>
            <w:r>
              <w:rPr>
                <w:rFonts w:ascii="ＭＳ 明朝" w:hAnsi="Courier New" w:hint="eastAsia"/>
                <w:sz w:val="21"/>
              </w:rPr>
              <w:t>５</w:t>
            </w:r>
            <w:r w:rsidRPr="00B80C99">
              <w:rPr>
                <w:rFonts w:ascii="ＭＳ 明朝" w:hAnsi="Courier New" w:hint="eastAsia"/>
                <w:sz w:val="21"/>
              </w:rPr>
              <w:t>月</w:t>
            </w:r>
            <w:r>
              <w:rPr>
                <w:rFonts w:ascii="ＭＳ 明朝" w:hAnsi="Courier New" w:hint="eastAsia"/>
                <w:sz w:val="21"/>
              </w:rPr>
              <w:t>１</w:t>
            </w:r>
            <w:r w:rsidRPr="00B80C99">
              <w:rPr>
                <w:rFonts w:ascii="ＭＳ 明朝" w:hAnsi="Courier New" w:hint="eastAsia"/>
                <w:sz w:val="21"/>
              </w:rPr>
              <w:t>日</w:t>
            </w:r>
          </w:p>
        </w:tc>
      </w:tr>
      <w:tr w:rsidR="005E59F6" w:rsidRPr="00B80C99" w14:paraId="55785AEA" w14:textId="77777777" w:rsidTr="004F6D95">
        <w:trPr>
          <w:trHeight w:val="692"/>
        </w:trPr>
        <w:tc>
          <w:tcPr>
            <w:tcW w:w="733" w:type="dxa"/>
            <w:tcBorders>
              <w:right w:val="nil"/>
            </w:tcBorders>
            <w:vAlign w:val="center"/>
          </w:tcPr>
          <w:p w14:paraId="654B32F8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4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10EF47B6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計画概要</w:t>
            </w:r>
          </w:p>
        </w:tc>
        <w:tc>
          <w:tcPr>
            <w:tcW w:w="6238" w:type="dxa"/>
            <w:gridSpan w:val="2"/>
            <w:vAlign w:val="center"/>
          </w:tcPr>
          <w:p w14:paraId="469ECF02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 xml:space="preserve">　別紙</w:t>
            </w:r>
            <w:r>
              <w:rPr>
                <w:rFonts w:ascii="ＭＳ 明朝" w:hAnsi="Courier New" w:hint="eastAsia"/>
                <w:sz w:val="21"/>
              </w:rPr>
              <w:t>事業</w:t>
            </w:r>
            <w:r w:rsidRPr="00B80C99">
              <w:rPr>
                <w:rFonts w:ascii="ＭＳ 明朝" w:hAnsi="Courier New" w:hint="eastAsia"/>
                <w:sz w:val="21"/>
              </w:rPr>
              <w:t>計画書のとおり</w:t>
            </w:r>
          </w:p>
        </w:tc>
      </w:tr>
      <w:tr w:rsidR="005E59F6" w:rsidRPr="00B80C99" w14:paraId="5D8DE9B8" w14:textId="77777777" w:rsidTr="004F6D95">
        <w:trPr>
          <w:trHeight w:val="648"/>
        </w:trPr>
        <w:tc>
          <w:tcPr>
            <w:tcW w:w="733" w:type="dxa"/>
            <w:tcBorders>
              <w:right w:val="nil"/>
            </w:tcBorders>
            <w:vAlign w:val="center"/>
          </w:tcPr>
          <w:p w14:paraId="05449F06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5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34955EC1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事業効果</w:t>
            </w:r>
          </w:p>
        </w:tc>
        <w:tc>
          <w:tcPr>
            <w:tcW w:w="6238" w:type="dxa"/>
            <w:gridSpan w:val="2"/>
            <w:vAlign w:val="center"/>
          </w:tcPr>
          <w:p w14:paraId="6160E715" w14:textId="77777777" w:rsidR="005E59F6" w:rsidRPr="00B80C99" w:rsidRDefault="005E59F6" w:rsidP="004F6D95">
            <w:pPr>
              <w:kinsoku w:val="0"/>
              <w:overflowPunct w:val="0"/>
              <w:ind w:firstLineChars="100" w:firstLine="215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自治会の健全な育成と円滑な運営を図り、住民自治の充実を目指す</w:t>
            </w:r>
            <w:r>
              <w:rPr>
                <w:rFonts w:ascii="ＭＳ 明朝" w:hAnsi="Courier New" w:hint="eastAsia"/>
                <w:sz w:val="21"/>
              </w:rPr>
              <w:t>。</w:t>
            </w:r>
          </w:p>
        </w:tc>
      </w:tr>
      <w:tr w:rsidR="005E59F6" w:rsidRPr="00203BB0" w14:paraId="233E98FB" w14:textId="77777777" w:rsidTr="004F6D95">
        <w:trPr>
          <w:trHeight w:val="589"/>
        </w:trPr>
        <w:tc>
          <w:tcPr>
            <w:tcW w:w="733" w:type="dxa"/>
            <w:tcBorders>
              <w:right w:val="nil"/>
            </w:tcBorders>
            <w:vAlign w:val="center"/>
          </w:tcPr>
          <w:p w14:paraId="284C1090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6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09241A31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着手予定年月日</w:t>
            </w:r>
          </w:p>
        </w:tc>
        <w:tc>
          <w:tcPr>
            <w:tcW w:w="6238" w:type="dxa"/>
            <w:gridSpan w:val="2"/>
            <w:vAlign w:val="center"/>
          </w:tcPr>
          <w:p w14:paraId="490D6DEA" w14:textId="377CD81E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 xml:space="preserve">　　　　令和　</w:t>
            </w:r>
            <w:r w:rsidR="005F4608">
              <w:rPr>
                <w:rFonts w:ascii="ＭＳ 明朝" w:hAnsi="Courier New" w:hint="eastAsia"/>
                <w:sz w:val="21"/>
              </w:rPr>
              <w:t>６</w:t>
            </w:r>
            <w:r>
              <w:rPr>
                <w:rFonts w:ascii="ＭＳ 明朝" w:hAnsi="Courier New" w:hint="eastAsia"/>
                <w:sz w:val="21"/>
              </w:rPr>
              <w:t xml:space="preserve">　年　４　月　 </w:t>
            </w:r>
            <w:r w:rsidRPr="00B80C99">
              <w:rPr>
                <w:rFonts w:ascii="ＭＳ 明朝" w:hAnsi="Courier New" w:hint="eastAsia"/>
                <w:sz w:val="21"/>
              </w:rPr>
              <w:t xml:space="preserve">１　</w:t>
            </w:r>
            <w:r>
              <w:rPr>
                <w:rFonts w:ascii="ＭＳ 明朝" w:hAnsi="Courier New" w:hint="eastAsia"/>
                <w:sz w:val="21"/>
              </w:rPr>
              <w:t xml:space="preserve"> </w:t>
            </w:r>
            <w:r w:rsidRPr="00B80C99">
              <w:rPr>
                <w:rFonts w:ascii="ＭＳ 明朝" w:hAnsi="Courier New" w:hint="eastAsia"/>
                <w:sz w:val="21"/>
              </w:rPr>
              <w:t>日</w:t>
            </w:r>
          </w:p>
        </w:tc>
      </w:tr>
      <w:tr w:rsidR="005E59F6" w:rsidRPr="00B80C99" w14:paraId="1A377FEB" w14:textId="77777777" w:rsidTr="004F6D95">
        <w:trPr>
          <w:trHeight w:val="643"/>
        </w:trPr>
        <w:tc>
          <w:tcPr>
            <w:tcW w:w="733" w:type="dxa"/>
            <w:tcBorders>
              <w:right w:val="nil"/>
            </w:tcBorders>
            <w:vAlign w:val="center"/>
          </w:tcPr>
          <w:p w14:paraId="337F8909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7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3EB8EC6C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完了予定年月日</w:t>
            </w:r>
          </w:p>
        </w:tc>
        <w:tc>
          <w:tcPr>
            <w:tcW w:w="6238" w:type="dxa"/>
            <w:gridSpan w:val="2"/>
            <w:vAlign w:val="center"/>
          </w:tcPr>
          <w:p w14:paraId="5752B004" w14:textId="68E3EA3E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 xml:space="preserve">　　　　令和　</w:t>
            </w:r>
            <w:r w:rsidR="005F4608">
              <w:rPr>
                <w:rFonts w:ascii="ＭＳ 明朝" w:hAnsi="Courier New" w:hint="eastAsia"/>
                <w:sz w:val="21"/>
              </w:rPr>
              <w:t>７</w:t>
            </w:r>
            <w:r>
              <w:rPr>
                <w:rFonts w:ascii="ＭＳ 明朝" w:hAnsi="Courier New" w:hint="eastAsia"/>
                <w:sz w:val="21"/>
              </w:rPr>
              <w:t xml:space="preserve">　</w:t>
            </w:r>
            <w:r w:rsidRPr="00B80C99">
              <w:rPr>
                <w:rFonts w:ascii="ＭＳ 明朝" w:hAnsi="Courier New" w:hint="eastAsia"/>
                <w:sz w:val="21"/>
              </w:rPr>
              <w:t>年　３　月　３１　日</w:t>
            </w:r>
          </w:p>
        </w:tc>
      </w:tr>
      <w:tr w:rsidR="005E59F6" w:rsidRPr="00B80C99" w14:paraId="4B60EAE2" w14:textId="77777777" w:rsidTr="004F6D95">
        <w:trPr>
          <w:trHeight w:val="668"/>
        </w:trPr>
        <w:tc>
          <w:tcPr>
            <w:tcW w:w="733" w:type="dxa"/>
            <w:tcBorders>
              <w:right w:val="nil"/>
            </w:tcBorders>
            <w:vAlign w:val="center"/>
          </w:tcPr>
          <w:p w14:paraId="5E331484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8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68A6E3FE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添付書類</w:t>
            </w:r>
          </w:p>
        </w:tc>
        <w:tc>
          <w:tcPr>
            <w:tcW w:w="6238" w:type="dxa"/>
            <w:gridSpan w:val="2"/>
            <w:vAlign w:val="center"/>
          </w:tcPr>
          <w:p w14:paraId="65857185" w14:textId="77777777" w:rsidR="005E59F6" w:rsidRPr="00B80C99" w:rsidRDefault="005E59F6" w:rsidP="004F6D95">
            <w:pPr>
              <w:kinsoku w:val="0"/>
              <w:overflowPunct w:val="0"/>
              <w:ind w:firstLineChars="100" w:firstLine="215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ＭＳ 明朝" w:hint="eastAsia"/>
                <w:sz w:val="21"/>
              </w:rPr>
              <w:t>☑</w:t>
            </w:r>
            <w:r w:rsidRPr="00B80C99">
              <w:rPr>
                <w:rFonts w:ascii="ＭＳ 明朝" w:hAnsi="Courier New" w:hint="eastAsia"/>
                <w:sz w:val="21"/>
              </w:rPr>
              <w:t xml:space="preserve">　事業計画書　　　</w:t>
            </w:r>
            <w:r w:rsidRPr="00B80C99">
              <w:rPr>
                <w:rFonts w:ascii="ＭＳ 明朝" w:hAnsi="ＭＳ 明朝" w:hint="eastAsia"/>
                <w:sz w:val="21"/>
              </w:rPr>
              <w:t>☑</w:t>
            </w:r>
            <w:r w:rsidRPr="00B80C99">
              <w:rPr>
                <w:rFonts w:ascii="ＭＳ 明朝" w:hAnsi="Courier New" w:hint="eastAsia"/>
                <w:sz w:val="21"/>
              </w:rPr>
              <w:t xml:space="preserve">　収支予算書</w:t>
            </w:r>
          </w:p>
        </w:tc>
      </w:tr>
    </w:tbl>
    <w:p w14:paraId="601FCBB2" w14:textId="77777777" w:rsidR="005E59F6" w:rsidRDefault="005E59F6" w:rsidP="004F6D95">
      <w:pPr>
        <w:snapToGrid w:val="0"/>
        <w:spacing w:line="300" w:lineRule="auto"/>
        <w:rPr>
          <w:rFonts w:ascii="ＭＳ 明朝" w:hAnsi="ＭＳ 明朝"/>
          <w:b/>
          <w:sz w:val="28"/>
          <w:szCs w:val="28"/>
        </w:rPr>
        <w:sectPr w:rsidR="005E59F6" w:rsidSect="004F6D95">
          <w:pgSz w:w="11906" w:h="16838" w:code="9"/>
          <w:pgMar w:top="709" w:right="1418" w:bottom="851" w:left="1418" w:header="284" w:footer="284" w:gutter="0"/>
          <w:cols w:space="425"/>
          <w:docGrid w:type="linesAndChars" w:linePitch="402" w:charSpace="1051"/>
        </w:sectPr>
      </w:pPr>
    </w:p>
    <w:p w14:paraId="3ED66593" w14:textId="72F884CE" w:rsidR="00D36F7B" w:rsidRDefault="00D36F7B" w:rsidP="00551297">
      <w:pPr>
        <w:widowControl/>
        <w:jc w:val="left"/>
      </w:pPr>
    </w:p>
    <w:p w14:paraId="52216B67" w14:textId="77777777" w:rsidR="00295A27" w:rsidRDefault="00295A27" w:rsidP="00295A27">
      <w:pPr>
        <w:jc w:val="center"/>
        <w:rPr>
          <w:sz w:val="32"/>
          <w:szCs w:val="32"/>
        </w:rPr>
      </w:pPr>
    </w:p>
    <w:p w14:paraId="35A96F74" w14:textId="775D520B" w:rsidR="00295A27" w:rsidRDefault="00295A27" w:rsidP="00295A2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６年度　事業計画</w:t>
      </w:r>
      <w:r w:rsidRPr="00871761">
        <w:rPr>
          <w:rFonts w:hint="eastAsia"/>
          <w:sz w:val="32"/>
          <w:szCs w:val="32"/>
        </w:rPr>
        <w:t>書</w:t>
      </w:r>
    </w:p>
    <w:p w14:paraId="4025974C" w14:textId="77777777" w:rsidR="00295A27" w:rsidRPr="00A15D6F" w:rsidRDefault="00295A27" w:rsidP="00295A27">
      <w:pPr>
        <w:rPr>
          <w:szCs w:val="32"/>
          <w:u w:val="wav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295A27" w14:paraId="7994E502" w14:textId="77777777" w:rsidTr="00205DD0">
        <w:trPr>
          <w:trHeight w:val="850"/>
        </w:trPr>
        <w:tc>
          <w:tcPr>
            <w:tcW w:w="1418" w:type="dxa"/>
            <w:vAlign w:val="center"/>
          </w:tcPr>
          <w:p w14:paraId="7D2A167F" w14:textId="77777777" w:rsidR="00295A27" w:rsidRPr="000B0BC1" w:rsidRDefault="00295A27" w:rsidP="00205DD0">
            <w:pPr>
              <w:jc w:val="center"/>
              <w:rPr>
                <w:sz w:val="28"/>
                <w:szCs w:val="28"/>
              </w:rPr>
            </w:pPr>
            <w:r w:rsidRPr="000B0BC1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4" w:type="dxa"/>
            <w:vAlign w:val="center"/>
          </w:tcPr>
          <w:p w14:paraId="52AE08D0" w14:textId="77777777" w:rsidR="00295A27" w:rsidRPr="000B0BC1" w:rsidRDefault="00295A27" w:rsidP="00205DD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計　画　</w:t>
            </w:r>
            <w:r w:rsidRPr="000B0BC1"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B0BC1">
              <w:rPr>
                <w:rFonts w:hint="eastAsia"/>
                <w:sz w:val="28"/>
                <w:szCs w:val="28"/>
              </w:rPr>
              <w:t>容</w:t>
            </w:r>
          </w:p>
        </w:tc>
      </w:tr>
      <w:tr w:rsidR="00295A27" w14:paraId="1E15FFA5" w14:textId="77777777" w:rsidTr="00205DD0">
        <w:trPr>
          <w:trHeight w:val="964"/>
        </w:trPr>
        <w:tc>
          <w:tcPr>
            <w:tcW w:w="1418" w:type="dxa"/>
            <w:vAlign w:val="center"/>
          </w:tcPr>
          <w:p w14:paraId="60226893" w14:textId="77777777" w:rsidR="00295A27" w:rsidRPr="00871761" w:rsidRDefault="00295A27" w:rsidP="00205D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４月</w:t>
            </w:r>
          </w:p>
        </w:tc>
        <w:tc>
          <w:tcPr>
            <w:tcW w:w="7654" w:type="dxa"/>
            <w:vAlign w:val="center"/>
          </w:tcPr>
          <w:p w14:paraId="2312AA25" w14:textId="77777777" w:rsidR="00295A27" w:rsidRPr="00E76CCC" w:rsidRDefault="00295A27" w:rsidP="00205DD0">
            <w:pPr>
              <w:rPr>
                <w:szCs w:val="24"/>
              </w:rPr>
            </w:pPr>
          </w:p>
        </w:tc>
      </w:tr>
      <w:tr w:rsidR="00295A27" w14:paraId="2AF284BF" w14:textId="77777777" w:rsidTr="00205DD0">
        <w:trPr>
          <w:trHeight w:val="964"/>
        </w:trPr>
        <w:tc>
          <w:tcPr>
            <w:tcW w:w="1418" w:type="dxa"/>
            <w:vAlign w:val="center"/>
          </w:tcPr>
          <w:p w14:paraId="4CFD2B3E" w14:textId="77777777" w:rsidR="00295A27" w:rsidRPr="00871761" w:rsidRDefault="00295A27" w:rsidP="00205D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５月</w:t>
            </w:r>
          </w:p>
        </w:tc>
        <w:tc>
          <w:tcPr>
            <w:tcW w:w="7654" w:type="dxa"/>
            <w:vAlign w:val="center"/>
          </w:tcPr>
          <w:p w14:paraId="2770BC3F" w14:textId="77777777" w:rsidR="00295A27" w:rsidRPr="00E76CCC" w:rsidRDefault="00295A27" w:rsidP="00205DD0">
            <w:pPr>
              <w:rPr>
                <w:szCs w:val="24"/>
              </w:rPr>
            </w:pPr>
          </w:p>
        </w:tc>
      </w:tr>
      <w:tr w:rsidR="00295A27" w14:paraId="0E6E4C93" w14:textId="77777777" w:rsidTr="00205DD0">
        <w:trPr>
          <w:trHeight w:val="964"/>
        </w:trPr>
        <w:tc>
          <w:tcPr>
            <w:tcW w:w="1418" w:type="dxa"/>
            <w:vAlign w:val="center"/>
          </w:tcPr>
          <w:p w14:paraId="34DB4E48" w14:textId="77777777" w:rsidR="00295A27" w:rsidRPr="00871761" w:rsidRDefault="00295A27" w:rsidP="00205D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６月</w:t>
            </w:r>
          </w:p>
        </w:tc>
        <w:tc>
          <w:tcPr>
            <w:tcW w:w="7654" w:type="dxa"/>
            <w:vAlign w:val="center"/>
          </w:tcPr>
          <w:p w14:paraId="5C56F127" w14:textId="77777777" w:rsidR="00295A27" w:rsidRPr="00E76CCC" w:rsidRDefault="00295A27" w:rsidP="00205DD0">
            <w:pPr>
              <w:rPr>
                <w:szCs w:val="24"/>
              </w:rPr>
            </w:pPr>
          </w:p>
        </w:tc>
      </w:tr>
      <w:tr w:rsidR="00295A27" w14:paraId="1B28BB58" w14:textId="77777777" w:rsidTr="00205DD0">
        <w:trPr>
          <w:trHeight w:val="964"/>
        </w:trPr>
        <w:tc>
          <w:tcPr>
            <w:tcW w:w="1418" w:type="dxa"/>
            <w:vAlign w:val="center"/>
          </w:tcPr>
          <w:p w14:paraId="387C49FE" w14:textId="77777777" w:rsidR="00295A27" w:rsidRPr="00871761" w:rsidRDefault="00295A27" w:rsidP="00205D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７月</w:t>
            </w:r>
          </w:p>
        </w:tc>
        <w:tc>
          <w:tcPr>
            <w:tcW w:w="7654" w:type="dxa"/>
            <w:vAlign w:val="center"/>
          </w:tcPr>
          <w:p w14:paraId="132F5DA8" w14:textId="77777777" w:rsidR="00295A27" w:rsidRPr="00E76CCC" w:rsidRDefault="00295A27" w:rsidP="00205DD0">
            <w:pPr>
              <w:rPr>
                <w:szCs w:val="24"/>
              </w:rPr>
            </w:pPr>
          </w:p>
        </w:tc>
      </w:tr>
      <w:tr w:rsidR="00295A27" w14:paraId="017EAB67" w14:textId="77777777" w:rsidTr="00205DD0">
        <w:trPr>
          <w:trHeight w:val="964"/>
        </w:trPr>
        <w:tc>
          <w:tcPr>
            <w:tcW w:w="1418" w:type="dxa"/>
            <w:vAlign w:val="center"/>
          </w:tcPr>
          <w:p w14:paraId="04A7D31F" w14:textId="77777777" w:rsidR="00295A27" w:rsidRPr="00871761" w:rsidRDefault="00295A27" w:rsidP="00205D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８月</w:t>
            </w:r>
          </w:p>
        </w:tc>
        <w:tc>
          <w:tcPr>
            <w:tcW w:w="7654" w:type="dxa"/>
            <w:vAlign w:val="center"/>
          </w:tcPr>
          <w:p w14:paraId="355B0FEC" w14:textId="77777777" w:rsidR="00295A27" w:rsidRPr="00E76CCC" w:rsidRDefault="00295A27" w:rsidP="00205DD0">
            <w:pPr>
              <w:rPr>
                <w:szCs w:val="24"/>
              </w:rPr>
            </w:pPr>
          </w:p>
        </w:tc>
      </w:tr>
      <w:tr w:rsidR="00295A27" w14:paraId="7259E63D" w14:textId="77777777" w:rsidTr="00205DD0">
        <w:trPr>
          <w:trHeight w:val="964"/>
        </w:trPr>
        <w:tc>
          <w:tcPr>
            <w:tcW w:w="1418" w:type="dxa"/>
            <w:vAlign w:val="center"/>
          </w:tcPr>
          <w:p w14:paraId="738239A6" w14:textId="77777777" w:rsidR="00295A27" w:rsidRPr="00871761" w:rsidRDefault="00295A27" w:rsidP="00205D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９月</w:t>
            </w:r>
          </w:p>
        </w:tc>
        <w:tc>
          <w:tcPr>
            <w:tcW w:w="7654" w:type="dxa"/>
            <w:vAlign w:val="center"/>
          </w:tcPr>
          <w:p w14:paraId="65EA8E17" w14:textId="77777777" w:rsidR="00295A27" w:rsidRPr="00E76CCC" w:rsidRDefault="00295A27" w:rsidP="00205DD0">
            <w:pPr>
              <w:rPr>
                <w:szCs w:val="24"/>
              </w:rPr>
            </w:pPr>
          </w:p>
        </w:tc>
      </w:tr>
      <w:tr w:rsidR="00295A27" w14:paraId="43F4A19A" w14:textId="77777777" w:rsidTr="00205DD0">
        <w:trPr>
          <w:trHeight w:val="964"/>
        </w:trPr>
        <w:tc>
          <w:tcPr>
            <w:tcW w:w="1418" w:type="dxa"/>
            <w:vAlign w:val="center"/>
          </w:tcPr>
          <w:p w14:paraId="7DE2A2D9" w14:textId="77777777" w:rsidR="00295A27" w:rsidRPr="00871761" w:rsidRDefault="00295A27" w:rsidP="00205D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0月</w:t>
            </w:r>
          </w:p>
        </w:tc>
        <w:tc>
          <w:tcPr>
            <w:tcW w:w="7654" w:type="dxa"/>
            <w:vAlign w:val="center"/>
          </w:tcPr>
          <w:p w14:paraId="7A8E6639" w14:textId="77777777" w:rsidR="00295A27" w:rsidRPr="00E76CCC" w:rsidRDefault="00295A27" w:rsidP="00205DD0">
            <w:pPr>
              <w:rPr>
                <w:szCs w:val="24"/>
              </w:rPr>
            </w:pPr>
          </w:p>
        </w:tc>
      </w:tr>
      <w:tr w:rsidR="00295A27" w14:paraId="22500191" w14:textId="77777777" w:rsidTr="00205DD0">
        <w:trPr>
          <w:trHeight w:val="964"/>
        </w:trPr>
        <w:tc>
          <w:tcPr>
            <w:tcW w:w="1418" w:type="dxa"/>
            <w:vAlign w:val="center"/>
          </w:tcPr>
          <w:p w14:paraId="1AE86564" w14:textId="77777777" w:rsidR="00295A27" w:rsidRPr="00871761" w:rsidRDefault="00295A27" w:rsidP="00205D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1月</w:t>
            </w:r>
          </w:p>
        </w:tc>
        <w:tc>
          <w:tcPr>
            <w:tcW w:w="7654" w:type="dxa"/>
            <w:vAlign w:val="center"/>
          </w:tcPr>
          <w:p w14:paraId="60867C00" w14:textId="77777777" w:rsidR="00295A27" w:rsidRPr="00E76CCC" w:rsidRDefault="00295A27" w:rsidP="00205DD0">
            <w:pPr>
              <w:rPr>
                <w:szCs w:val="24"/>
              </w:rPr>
            </w:pPr>
          </w:p>
        </w:tc>
      </w:tr>
      <w:tr w:rsidR="00295A27" w14:paraId="35CD9BE6" w14:textId="77777777" w:rsidTr="00205DD0">
        <w:trPr>
          <w:trHeight w:val="964"/>
        </w:trPr>
        <w:tc>
          <w:tcPr>
            <w:tcW w:w="1418" w:type="dxa"/>
            <w:vAlign w:val="center"/>
          </w:tcPr>
          <w:p w14:paraId="7258CAED" w14:textId="77777777" w:rsidR="00295A27" w:rsidRPr="00871761" w:rsidRDefault="00295A27" w:rsidP="00205D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2月</w:t>
            </w:r>
          </w:p>
        </w:tc>
        <w:tc>
          <w:tcPr>
            <w:tcW w:w="7654" w:type="dxa"/>
            <w:vAlign w:val="center"/>
          </w:tcPr>
          <w:p w14:paraId="536DC93A" w14:textId="77777777" w:rsidR="00295A27" w:rsidRPr="00E76CCC" w:rsidRDefault="00295A27" w:rsidP="00205DD0">
            <w:pPr>
              <w:rPr>
                <w:szCs w:val="24"/>
              </w:rPr>
            </w:pPr>
          </w:p>
        </w:tc>
      </w:tr>
      <w:tr w:rsidR="00295A27" w14:paraId="145C3399" w14:textId="77777777" w:rsidTr="00205DD0">
        <w:trPr>
          <w:trHeight w:val="964"/>
        </w:trPr>
        <w:tc>
          <w:tcPr>
            <w:tcW w:w="1418" w:type="dxa"/>
            <w:vAlign w:val="center"/>
          </w:tcPr>
          <w:p w14:paraId="2BE29AA0" w14:textId="77777777" w:rsidR="00295A27" w:rsidRPr="00871761" w:rsidRDefault="00295A27" w:rsidP="00205D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１月</w:t>
            </w:r>
          </w:p>
        </w:tc>
        <w:tc>
          <w:tcPr>
            <w:tcW w:w="7654" w:type="dxa"/>
            <w:vAlign w:val="center"/>
          </w:tcPr>
          <w:p w14:paraId="2F52BE53" w14:textId="77777777" w:rsidR="00295A27" w:rsidRPr="00E76CCC" w:rsidRDefault="00295A27" w:rsidP="00205DD0">
            <w:pPr>
              <w:rPr>
                <w:szCs w:val="24"/>
              </w:rPr>
            </w:pPr>
          </w:p>
        </w:tc>
      </w:tr>
      <w:tr w:rsidR="00295A27" w14:paraId="4ED87EB6" w14:textId="77777777" w:rsidTr="00205DD0">
        <w:trPr>
          <w:trHeight w:val="964"/>
        </w:trPr>
        <w:tc>
          <w:tcPr>
            <w:tcW w:w="1418" w:type="dxa"/>
            <w:vAlign w:val="center"/>
          </w:tcPr>
          <w:p w14:paraId="303425F6" w14:textId="77777777" w:rsidR="00295A27" w:rsidRPr="00871761" w:rsidRDefault="00295A27" w:rsidP="00205D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２月</w:t>
            </w:r>
          </w:p>
        </w:tc>
        <w:tc>
          <w:tcPr>
            <w:tcW w:w="7654" w:type="dxa"/>
            <w:vAlign w:val="center"/>
          </w:tcPr>
          <w:p w14:paraId="5BA11CBE" w14:textId="77777777" w:rsidR="00295A27" w:rsidRPr="00E76CCC" w:rsidRDefault="00295A27" w:rsidP="00205DD0">
            <w:pPr>
              <w:rPr>
                <w:szCs w:val="24"/>
              </w:rPr>
            </w:pPr>
          </w:p>
        </w:tc>
      </w:tr>
      <w:tr w:rsidR="00295A27" w14:paraId="6912BD82" w14:textId="77777777" w:rsidTr="00205DD0">
        <w:trPr>
          <w:trHeight w:val="964"/>
        </w:trPr>
        <w:tc>
          <w:tcPr>
            <w:tcW w:w="1418" w:type="dxa"/>
            <w:vAlign w:val="center"/>
          </w:tcPr>
          <w:p w14:paraId="6281F637" w14:textId="77777777" w:rsidR="00295A27" w:rsidRPr="00871761" w:rsidRDefault="00295A27" w:rsidP="00205D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３月</w:t>
            </w:r>
          </w:p>
        </w:tc>
        <w:tc>
          <w:tcPr>
            <w:tcW w:w="7654" w:type="dxa"/>
            <w:vAlign w:val="center"/>
          </w:tcPr>
          <w:p w14:paraId="2ECF7D9D" w14:textId="77777777" w:rsidR="00295A27" w:rsidRPr="00E76CCC" w:rsidRDefault="00295A27" w:rsidP="00205DD0">
            <w:pPr>
              <w:rPr>
                <w:szCs w:val="24"/>
              </w:rPr>
            </w:pPr>
          </w:p>
        </w:tc>
      </w:tr>
    </w:tbl>
    <w:p w14:paraId="79F2D81A" w14:textId="745947C4" w:rsidR="00295A27" w:rsidRDefault="00295A27" w:rsidP="00551297">
      <w:pPr>
        <w:widowControl/>
        <w:jc w:val="left"/>
      </w:pPr>
    </w:p>
    <w:p w14:paraId="202320D1" w14:textId="7EAEBA14" w:rsidR="00295A27" w:rsidRDefault="00295A27" w:rsidP="00551297">
      <w:pPr>
        <w:widowControl/>
        <w:jc w:val="left"/>
      </w:pPr>
    </w:p>
    <w:p w14:paraId="54BD25BB" w14:textId="77777777" w:rsidR="00295A27" w:rsidRDefault="00295A27" w:rsidP="00295A27">
      <w:pPr>
        <w:jc w:val="center"/>
        <w:rPr>
          <w:rFonts w:asciiTheme="minorEastAsia" w:hAnsiTheme="minorEastAsia"/>
          <w:sz w:val="32"/>
          <w:szCs w:val="32"/>
        </w:rPr>
      </w:pPr>
    </w:p>
    <w:p w14:paraId="387B25A9" w14:textId="55450AD3" w:rsidR="00295A27" w:rsidRPr="00A52295" w:rsidRDefault="00295A27" w:rsidP="00295A27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令和６年度　収支予算</w:t>
      </w:r>
      <w:r w:rsidRPr="00A52295">
        <w:rPr>
          <w:rFonts w:asciiTheme="minorEastAsia" w:hAnsiTheme="minorEastAsia" w:hint="eastAsia"/>
          <w:sz w:val="32"/>
          <w:szCs w:val="32"/>
        </w:rPr>
        <w:t>書</w:t>
      </w:r>
    </w:p>
    <w:p w14:paraId="6760A234" w14:textId="77777777" w:rsidR="00295A27" w:rsidRPr="00A52295" w:rsidRDefault="00295A27" w:rsidP="00295A27">
      <w:pPr>
        <w:rPr>
          <w:rFonts w:asciiTheme="minorEastAsia" w:hAnsiTheme="minorEastAsia"/>
          <w:szCs w:val="24"/>
        </w:rPr>
      </w:pPr>
    </w:p>
    <w:p w14:paraId="013B8E9E" w14:textId="77777777" w:rsidR="00295A27" w:rsidRPr="00A52295" w:rsidRDefault="00295A27" w:rsidP="00295A27">
      <w:pPr>
        <w:rPr>
          <w:rFonts w:asciiTheme="minorEastAsia" w:hAnsiTheme="minorEastAsia"/>
          <w:szCs w:val="24"/>
        </w:rPr>
      </w:pPr>
      <w:r w:rsidRPr="00A52295">
        <w:rPr>
          <w:rFonts w:asciiTheme="minorEastAsia" w:hAnsiTheme="minorEastAsia" w:hint="eastAsia"/>
          <w:szCs w:val="24"/>
        </w:rPr>
        <w:t>（収入の部）　　　　　　　　　　　　　　　　　　　　　　　　　　（単位：円）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295A27" w:rsidRPr="00A52295" w14:paraId="4DAE28CE" w14:textId="77777777" w:rsidTr="00205DD0">
        <w:trPr>
          <w:trHeight w:val="79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0230" w14:textId="77777777" w:rsidR="00295A27" w:rsidRPr="00A52295" w:rsidRDefault="00295A27" w:rsidP="00205D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区　分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CD85" w14:textId="77777777" w:rsidR="00295A27" w:rsidRPr="00A52295" w:rsidRDefault="00295A27" w:rsidP="00205DD0">
            <w:pPr>
              <w:widowControl/>
              <w:ind w:left="368" w:hangingChars="150" w:hanging="368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予 算 額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43B4" w14:textId="77777777" w:rsidR="00295A27" w:rsidRPr="00A52295" w:rsidRDefault="00295A27" w:rsidP="00205D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摘　要</w:t>
            </w:r>
          </w:p>
        </w:tc>
      </w:tr>
      <w:tr w:rsidR="00295A27" w:rsidRPr="00A52295" w14:paraId="0D7289DC" w14:textId="77777777" w:rsidTr="00205DD0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4D90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6846" w14:textId="77777777" w:rsidR="00295A27" w:rsidRPr="00A52295" w:rsidRDefault="00295A27" w:rsidP="00205D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32E6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295A27" w:rsidRPr="00A52295" w14:paraId="40D8CD1D" w14:textId="77777777" w:rsidTr="00205DD0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6A66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D513" w14:textId="77777777" w:rsidR="00295A27" w:rsidRPr="00A52295" w:rsidRDefault="00295A27" w:rsidP="00205D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3DB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295A27" w:rsidRPr="00A52295" w14:paraId="11B2FC25" w14:textId="77777777" w:rsidTr="00205DD0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262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6310" w14:textId="77777777" w:rsidR="00295A27" w:rsidRPr="00A52295" w:rsidRDefault="00295A27" w:rsidP="00205D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85F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295A27" w:rsidRPr="00A52295" w14:paraId="3BDCCD82" w14:textId="77777777" w:rsidTr="00205DD0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E3CC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C01C" w14:textId="77777777" w:rsidR="00295A27" w:rsidRPr="00A52295" w:rsidRDefault="00295A27" w:rsidP="00205D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B215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295A27" w:rsidRPr="00A52295" w14:paraId="66DE9A27" w14:textId="77777777" w:rsidTr="00205DD0">
        <w:trPr>
          <w:trHeight w:val="79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D410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2981" w14:textId="77777777" w:rsidR="00295A27" w:rsidRPr="00A52295" w:rsidRDefault="00295A27" w:rsidP="00205D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FC79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295A27" w:rsidRPr="00A52295" w14:paraId="7C125DA5" w14:textId="77777777" w:rsidTr="00205DD0">
        <w:trPr>
          <w:trHeight w:val="794"/>
        </w:trPr>
        <w:tc>
          <w:tcPr>
            <w:tcW w:w="30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AF1A" w14:textId="77777777" w:rsidR="00295A27" w:rsidRPr="00A52295" w:rsidRDefault="00295A27" w:rsidP="00205D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合　計</w:t>
            </w:r>
          </w:p>
        </w:tc>
        <w:tc>
          <w:tcPr>
            <w:tcW w:w="30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1F42" w14:textId="77777777" w:rsidR="00295A27" w:rsidRPr="00A52295" w:rsidRDefault="00295A27" w:rsidP="00205D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0443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p w14:paraId="679F84F1" w14:textId="77777777" w:rsidR="00295A27" w:rsidRPr="00A52295" w:rsidRDefault="00295A27" w:rsidP="00295A27">
      <w:pPr>
        <w:rPr>
          <w:rFonts w:asciiTheme="minorEastAsia" w:hAnsiTheme="minorEastAsia"/>
          <w:szCs w:val="24"/>
        </w:rPr>
      </w:pPr>
    </w:p>
    <w:p w14:paraId="6DBBF115" w14:textId="77777777" w:rsidR="00295A27" w:rsidRPr="00A52295" w:rsidRDefault="00295A27" w:rsidP="00295A27">
      <w:pPr>
        <w:rPr>
          <w:rFonts w:asciiTheme="minorEastAsia" w:hAnsiTheme="minorEastAsia"/>
          <w:szCs w:val="24"/>
        </w:rPr>
      </w:pPr>
      <w:r w:rsidRPr="00A52295">
        <w:rPr>
          <w:rFonts w:asciiTheme="minorEastAsia" w:hAnsiTheme="minorEastAsia" w:hint="eastAsia"/>
          <w:szCs w:val="24"/>
        </w:rPr>
        <w:t>（支出の部）　　　　　　　　　　　　　　　　　　　　　　　　　　（単位：円）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295A27" w:rsidRPr="00A52295" w14:paraId="25417B2A" w14:textId="77777777" w:rsidTr="00205DD0">
        <w:trPr>
          <w:trHeight w:val="79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A32B" w14:textId="77777777" w:rsidR="00295A27" w:rsidRPr="00A52295" w:rsidRDefault="00295A27" w:rsidP="00205D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区　分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A23C" w14:textId="77777777" w:rsidR="00295A27" w:rsidRPr="00A52295" w:rsidRDefault="00295A27" w:rsidP="00205DD0">
            <w:pPr>
              <w:widowControl/>
              <w:ind w:left="368" w:hangingChars="150" w:hanging="368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予 算 額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83B4" w14:textId="77777777" w:rsidR="00295A27" w:rsidRPr="00A52295" w:rsidRDefault="00295A27" w:rsidP="00205D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摘　要</w:t>
            </w:r>
          </w:p>
        </w:tc>
      </w:tr>
      <w:tr w:rsidR="00295A27" w:rsidRPr="00A52295" w14:paraId="26A43777" w14:textId="77777777" w:rsidTr="00205DD0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CDF4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DF5C" w14:textId="77777777" w:rsidR="00295A27" w:rsidRPr="00A52295" w:rsidRDefault="00295A27" w:rsidP="00205D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9E78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295A27" w:rsidRPr="00A52295" w14:paraId="6E65E6C2" w14:textId="77777777" w:rsidTr="00205DD0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9DB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3DD3" w14:textId="77777777" w:rsidR="00295A27" w:rsidRPr="00A52295" w:rsidRDefault="00295A27" w:rsidP="00205D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205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295A27" w:rsidRPr="00A52295" w14:paraId="4B1BA3D7" w14:textId="77777777" w:rsidTr="00205DD0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A4B9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3DFA" w14:textId="77777777" w:rsidR="00295A27" w:rsidRPr="00A52295" w:rsidRDefault="00295A27" w:rsidP="00205D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176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295A27" w:rsidRPr="00A52295" w14:paraId="73B3278D" w14:textId="77777777" w:rsidTr="00205DD0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3CE1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7269" w14:textId="77777777" w:rsidR="00295A27" w:rsidRPr="00A52295" w:rsidRDefault="00295A27" w:rsidP="00205D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E490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295A27" w:rsidRPr="00A52295" w14:paraId="72E6C36F" w14:textId="77777777" w:rsidTr="00205DD0">
        <w:trPr>
          <w:trHeight w:val="79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31C0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7163" w14:textId="77777777" w:rsidR="00295A27" w:rsidRPr="00A52295" w:rsidRDefault="00295A27" w:rsidP="00205D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A640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295A27" w:rsidRPr="00A52295" w14:paraId="4DFC16F8" w14:textId="77777777" w:rsidTr="00205DD0">
        <w:trPr>
          <w:trHeight w:val="794"/>
        </w:trPr>
        <w:tc>
          <w:tcPr>
            <w:tcW w:w="30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5F9B" w14:textId="77777777" w:rsidR="00295A27" w:rsidRPr="00A52295" w:rsidRDefault="00295A27" w:rsidP="00205D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合　計</w:t>
            </w:r>
          </w:p>
        </w:tc>
        <w:tc>
          <w:tcPr>
            <w:tcW w:w="30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6E89" w14:textId="77777777" w:rsidR="00295A27" w:rsidRPr="00A52295" w:rsidRDefault="00295A27" w:rsidP="00205D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6493" w14:textId="77777777" w:rsidR="00295A27" w:rsidRPr="00A52295" w:rsidRDefault="00295A27" w:rsidP="00205DD0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p w14:paraId="10258E66" w14:textId="77777777" w:rsidR="00295A27" w:rsidRPr="00D36F7B" w:rsidRDefault="00295A27" w:rsidP="00551297">
      <w:pPr>
        <w:widowControl/>
        <w:jc w:val="left"/>
        <w:rPr>
          <w:rFonts w:hint="eastAsia"/>
        </w:rPr>
      </w:pPr>
    </w:p>
    <w:sectPr w:rsidR="00295A27" w:rsidRPr="00D36F7B" w:rsidSect="00551297">
      <w:type w:val="continuous"/>
      <w:pgSz w:w="11906" w:h="16838" w:code="9"/>
      <w:pgMar w:top="851" w:right="1418" w:bottom="851" w:left="1418" w:header="851" w:footer="851" w:gutter="0"/>
      <w:cols w:space="425"/>
      <w:docGrid w:type="linesAndChars" w:linePitch="36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E562" w14:textId="77777777" w:rsidR="00985255" w:rsidRDefault="00985255" w:rsidP="00D51ABD">
      <w:r>
        <w:separator/>
      </w:r>
    </w:p>
  </w:endnote>
  <w:endnote w:type="continuationSeparator" w:id="0">
    <w:p w14:paraId="08ABCB28" w14:textId="77777777" w:rsidR="00985255" w:rsidRDefault="00985255" w:rsidP="00D5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802F" w14:textId="77777777" w:rsidR="00985255" w:rsidRDefault="00985255" w:rsidP="00D51ABD">
      <w:r>
        <w:separator/>
      </w:r>
    </w:p>
  </w:footnote>
  <w:footnote w:type="continuationSeparator" w:id="0">
    <w:p w14:paraId="4F9275E7" w14:textId="77777777" w:rsidR="00985255" w:rsidRDefault="00985255" w:rsidP="00D5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07A"/>
    <w:multiLevelType w:val="hybridMultilevel"/>
    <w:tmpl w:val="45EE25C2"/>
    <w:lvl w:ilvl="0" w:tplc="8466B7DE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35BD42A1"/>
    <w:multiLevelType w:val="hybridMultilevel"/>
    <w:tmpl w:val="A69093E4"/>
    <w:lvl w:ilvl="0" w:tplc="26D042A4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33942"/>
    <w:multiLevelType w:val="hybridMultilevel"/>
    <w:tmpl w:val="2A44D23C"/>
    <w:lvl w:ilvl="0" w:tplc="EA765FFE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6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57"/>
    <w:rsid w:val="00017E10"/>
    <w:rsid w:val="000427DE"/>
    <w:rsid w:val="00057183"/>
    <w:rsid w:val="00064315"/>
    <w:rsid w:val="000726FA"/>
    <w:rsid w:val="00075635"/>
    <w:rsid w:val="00077CFD"/>
    <w:rsid w:val="000813F6"/>
    <w:rsid w:val="0008375F"/>
    <w:rsid w:val="000A6259"/>
    <w:rsid w:val="000A67C7"/>
    <w:rsid w:val="000A7230"/>
    <w:rsid w:val="000B6961"/>
    <w:rsid w:val="000C2BAC"/>
    <w:rsid w:val="000C3B0B"/>
    <w:rsid w:val="000E44CD"/>
    <w:rsid w:val="000F174D"/>
    <w:rsid w:val="000F2B86"/>
    <w:rsid w:val="00107ED9"/>
    <w:rsid w:val="00140AEB"/>
    <w:rsid w:val="0014414F"/>
    <w:rsid w:val="0017297B"/>
    <w:rsid w:val="00186573"/>
    <w:rsid w:val="00191A39"/>
    <w:rsid w:val="001A0CB1"/>
    <w:rsid w:val="001B3238"/>
    <w:rsid w:val="001B402E"/>
    <w:rsid w:val="001B5206"/>
    <w:rsid w:val="001D2741"/>
    <w:rsid w:val="001D6402"/>
    <w:rsid w:val="001E079F"/>
    <w:rsid w:val="00200918"/>
    <w:rsid w:val="00205C21"/>
    <w:rsid w:val="0020654D"/>
    <w:rsid w:val="00221E6E"/>
    <w:rsid w:val="00225DFE"/>
    <w:rsid w:val="00226353"/>
    <w:rsid w:val="0023327C"/>
    <w:rsid w:val="00237279"/>
    <w:rsid w:val="002755D9"/>
    <w:rsid w:val="00285848"/>
    <w:rsid w:val="00293969"/>
    <w:rsid w:val="00295A27"/>
    <w:rsid w:val="00296151"/>
    <w:rsid w:val="0029645D"/>
    <w:rsid w:val="002A26BB"/>
    <w:rsid w:val="002A4EFF"/>
    <w:rsid w:val="002B4D86"/>
    <w:rsid w:val="002E5EA8"/>
    <w:rsid w:val="002F57AA"/>
    <w:rsid w:val="00300D84"/>
    <w:rsid w:val="003043C7"/>
    <w:rsid w:val="00311A82"/>
    <w:rsid w:val="00311C3A"/>
    <w:rsid w:val="003122D6"/>
    <w:rsid w:val="003161D5"/>
    <w:rsid w:val="00320EC1"/>
    <w:rsid w:val="00335739"/>
    <w:rsid w:val="00336148"/>
    <w:rsid w:val="0034579A"/>
    <w:rsid w:val="00351108"/>
    <w:rsid w:val="00353492"/>
    <w:rsid w:val="00353D65"/>
    <w:rsid w:val="00360CD7"/>
    <w:rsid w:val="003C30FA"/>
    <w:rsid w:val="003C5796"/>
    <w:rsid w:val="003D0BD7"/>
    <w:rsid w:val="003F06C0"/>
    <w:rsid w:val="00402014"/>
    <w:rsid w:val="004163A6"/>
    <w:rsid w:val="004266A6"/>
    <w:rsid w:val="004471FD"/>
    <w:rsid w:val="00456B45"/>
    <w:rsid w:val="004755D9"/>
    <w:rsid w:val="0049457B"/>
    <w:rsid w:val="004B093D"/>
    <w:rsid w:val="004C03E6"/>
    <w:rsid w:val="004C1C36"/>
    <w:rsid w:val="004C27A7"/>
    <w:rsid w:val="004D16F9"/>
    <w:rsid w:val="004E3D35"/>
    <w:rsid w:val="004F6034"/>
    <w:rsid w:val="004F6D95"/>
    <w:rsid w:val="00507415"/>
    <w:rsid w:val="005151B8"/>
    <w:rsid w:val="00523ECB"/>
    <w:rsid w:val="00543161"/>
    <w:rsid w:val="0054636A"/>
    <w:rsid w:val="00551297"/>
    <w:rsid w:val="00563E7B"/>
    <w:rsid w:val="00570744"/>
    <w:rsid w:val="00585B5C"/>
    <w:rsid w:val="00586FAE"/>
    <w:rsid w:val="005B0756"/>
    <w:rsid w:val="005B145D"/>
    <w:rsid w:val="005B1CB5"/>
    <w:rsid w:val="005B65B1"/>
    <w:rsid w:val="005C2B43"/>
    <w:rsid w:val="005E25D0"/>
    <w:rsid w:val="005E59F6"/>
    <w:rsid w:val="005F3047"/>
    <w:rsid w:val="005F4608"/>
    <w:rsid w:val="00602992"/>
    <w:rsid w:val="00620CD1"/>
    <w:rsid w:val="00620FF4"/>
    <w:rsid w:val="00633245"/>
    <w:rsid w:val="00640A73"/>
    <w:rsid w:val="00650AAD"/>
    <w:rsid w:val="00654571"/>
    <w:rsid w:val="0068357A"/>
    <w:rsid w:val="00693389"/>
    <w:rsid w:val="00694915"/>
    <w:rsid w:val="006962A6"/>
    <w:rsid w:val="006A3483"/>
    <w:rsid w:val="006C4D28"/>
    <w:rsid w:val="006D0A7C"/>
    <w:rsid w:val="006E61D4"/>
    <w:rsid w:val="006F4504"/>
    <w:rsid w:val="00705232"/>
    <w:rsid w:val="00712FF5"/>
    <w:rsid w:val="00726889"/>
    <w:rsid w:val="007478E1"/>
    <w:rsid w:val="00751B33"/>
    <w:rsid w:val="007836B8"/>
    <w:rsid w:val="00793FF3"/>
    <w:rsid w:val="00795E4D"/>
    <w:rsid w:val="007A0994"/>
    <w:rsid w:val="007A7890"/>
    <w:rsid w:val="007B1743"/>
    <w:rsid w:val="007D3095"/>
    <w:rsid w:val="007D4C16"/>
    <w:rsid w:val="007D5A61"/>
    <w:rsid w:val="007E39CB"/>
    <w:rsid w:val="00803295"/>
    <w:rsid w:val="008332C5"/>
    <w:rsid w:val="008457E8"/>
    <w:rsid w:val="0086358C"/>
    <w:rsid w:val="008652B7"/>
    <w:rsid w:val="008904B1"/>
    <w:rsid w:val="008906AF"/>
    <w:rsid w:val="00893D73"/>
    <w:rsid w:val="00897BE4"/>
    <w:rsid w:val="008B35DC"/>
    <w:rsid w:val="008C328A"/>
    <w:rsid w:val="008F0E36"/>
    <w:rsid w:val="009100D3"/>
    <w:rsid w:val="009108D8"/>
    <w:rsid w:val="00925AEB"/>
    <w:rsid w:val="00952109"/>
    <w:rsid w:val="00955E2E"/>
    <w:rsid w:val="0095711E"/>
    <w:rsid w:val="00970743"/>
    <w:rsid w:val="00980407"/>
    <w:rsid w:val="00981A7A"/>
    <w:rsid w:val="00985255"/>
    <w:rsid w:val="00996E4D"/>
    <w:rsid w:val="009C3C2E"/>
    <w:rsid w:val="009E2000"/>
    <w:rsid w:val="009F1192"/>
    <w:rsid w:val="009F3662"/>
    <w:rsid w:val="00A13A37"/>
    <w:rsid w:val="00A20269"/>
    <w:rsid w:val="00A27804"/>
    <w:rsid w:val="00A31B77"/>
    <w:rsid w:val="00A33250"/>
    <w:rsid w:val="00A36E88"/>
    <w:rsid w:val="00A37FB6"/>
    <w:rsid w:val="00A457FD"/>
    <w:rsid w:val="00A459A4"/>
    <w:rsid w:val="00A45E1E"/>
    <w:rsid w:val="00A96593"/>
    <w:rsid w:val="00AC5BE5"/>
    <w:rsid w:val="00AD7BA7"/>
    <w:rsid w:val="00AE3619"/>
    <w:rsid w:val="00B03087"/>
    <w:rsid w:val="00B04AA0"/>
    <w:rsid w:val="00B07F4F"/>
    <w:rsid w:val="00B22F0E"/>
    <w:rsid w:val="00B551C7"/>
    <w:rsid w:val="00B764BB"/>
    <w:rsid w:val="00B950B8"/>
    <w:rsid w:val="00BC0502"/>
    <w:rsid w:val="00BD0FD3"/>
    <w:rsid w:val="00BD3954"/>
    <w:rsid w:val="00BD7E61"/>
    <w:rsid w:val="00C223E1"/>
    <w:rsid w:val="00C43B06"/>
    <w:rsid w:val="00C456F5"/>
    <w:rsid w:val="00C528AC"/>
    <w:rsid w:val="00C7292F"/>
    <w:rsid w:val="00C72C39"/>
    <w:rsid w:val="00C7772B"/>
    <w:rsid w:val="00C81545"/>
    <w:rsid w:val="00C83857"/>
    <w:rsid w:val="00CB271A"/>
    <w:rsid w:val="00CB45DF"/>
    <w:rsid w:val="00CB5755"/>
    <w:rsid w:val="00CD214B"/>
    <w:rsid w:val="00CE6ECA"/>
    <w:rsid w:val="00CE6F10"/>
    <w:rsid w:val="00CF4E6F"/>
    <w:rsid w:val="00D06BF4"/>
    <w:rsid w:val="00D06C50"/>
    <w:rsid w:val="00D12C0A"/>
    <w:rsid w:val="00D14BC1"/>
    <w:rsid w:val="00D32B7F"/>
    <w:rsid w:val="00D35B42"/>
    <w:rsid w:val="00D36F7B"/>
    <w:rsid w:val="00D51ABD"/>
    <w:rsid w:val="00D54ED4"/>
    <w:rsid w:val="00D62503"/>
    <w:rsid w:val="00D62521"/>
    <w:rsid w:val="00D67402"/>
    <w:rsid w:val="00D90CD6"/>
    <w:rsid w:val="00D95661"/>
    <w:rsid w:val="00DA57BD"/>
    <w:rsid w:val="00DB6A36"/>
    <w:rsid w:val="00DF0D85"/>
    <w:rsid w:val="00E11FBC"/>
    <w:rsid w:val="00E234D9"/>
    <w:rsid w:val="00E30AE4"/>
    <w:rsid w:val="00E61831"/>
    <w:rsid w:val="00E727FC"/>
    <w:rsid w:val="00E809D4"/>
    <w:rsid w:val="00E81BE8"/>
    <w:rsid w:val="00E83AD6"/>
    <w:rsid w:val="00EB0C63"/>
    <w:rsid w:val="00EC33CD"/>
    <w:rsid w:val="00EC44C6"/>
    <w:rsid w:val="00ED15EB"/>
    <w:rsid w:val="00ED2514"/>
    <w:rsid w:val="00F20D72"/>
    <w:rsid w:val="00F368B0"/>
    <w:rsid w:val="00F457AF"/>
    <w:rsid w:val="00F57E77"/>
    <w:rsid w:val="00F62EA6"/>
    <w:rsid w:val="00F65D66"/>
    <w:rsid w:val="00F7091C"/>
    <w:rsid w:val="00F71297"/>
    <w:rsid w:val="00F71FAA"/>
    <w:rsid w:val="00F82B1B"/>
    <w:rsid w:val="00F873FF"/>
    <w:rsid w:val="00F9272D"/>
    <w:rsid w:val="00FA30ED"/>
    <w:rsid w:val="00FE5897"/>
    <w:rsid w:val="00FE68D2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A052D28"/>
  <w15:chartTrackingRefBased/>
  <w15:docId w15:val="{F029201A-289B-4777-9F8A-70FEA19E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85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28A"/>
    <w:rPr>
      <w:color w:val="0000FF"/>
      <w:u w:val="single"/>
    </w:rPr>
  </w:style>
  <w:style w:type="paragraph" w:styleId="a4">
    <w:name w:val="Date"/>
    <w:basedOn w:val="a"/>
    <w:next w:val="a"/>
    <w:rsid w:val="0054636A"/>
  </w:style>
  <w:style w:type="character" w:styleId="a5">
    <w:name w:val="FollowedHyperlink"/>
    <w:rsid w:val="00353D65"/>
    <w:rPr>
      <w:color w:val="800080"/>
      <w:u w:val="single"/>
    </w:rPr>
  </w:style>
  <w:style w:type="paragraph" w:styleId="a6">
    <w:name w:val="header"/>
    <w:basedOn w:val="a"/>
    <w:link w:val="a7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1ABD"/>
    <w:rPr>
      <w:kern w:val="2"/>
      <w:sz w:val="24"/>
    </w:rPr>
  </w:style>
  <w:style w:type="paragraph" w:styleId="a8">
    <w:name w:val="footer"/>
    <w:basedOn w:val="a"/>
    <w:link w:val="a9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51ABD"/>
    <w:rPr>
      <w:kern w:val="2"/>
      <w:sz w:val="24"/>
    </w:rPr>
  </w:style>
  <w:style w:type="paragraph" w:styleId="aa">
    <w:name w:val="Balloon Text"/>
    <w:basedOn w:val="a"/>
    <w:link w:val="ab"/>
    <w:rsid w:val="00EB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B0C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E618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F0A7-4BAC-45CD-BBAF-3FF7EFBF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7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 　　　　　　　　　　　 庁内事務連絡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真希子</dc:creator>
  <cp:keywords/>
  <dc:description/>
  <cp:lastModifiedBy>大川 勝之</cp:lastModifiedBy>
  <cp:revision>8</cp:revision>
  <cp:lastPrinted>2021-05-12T08:30:00Z</cp:lastPrinted>
  <dcterms:created xsi:type="dcterms:W3CDTF">2022-05-09T03:36:00Z</dcterms:created>
  <dcterms:modified xsi:type="dcterms:W3CDTF">2024-04-25T08:40:00Z</dcterms:modified>
</cp:coreProperties>
</file>